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деральным законом от 17.07.2009 </w:t>
      </w:r>
      <w:r w:rsidRPr="00CA2FFA">
        <w:t xml:space="preserve"> 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5F307E">
        <w:rPr>
          <w:b/>
        </w:rPr>
        <w:t>О</w:t>
      </w:r>
      <w:proofErr w:type="gramEnd"/>
      <w:r w:rsidR="005F307E">
        <w:rPr>
          <w:b/>
        </w:rPr>
        <w:t xml:space="preserve">      </w:t>
      </w:r>
      <w:proofErr w:type="gramStart"/>
      <w:r w:rsidR="005F307E">
        <w:rPr>
          <w:b/>
        </w:rPr>
        <w:t>внесении</w:t>
      </w:r>
      <w:proofErr w:type="gramEnd"/>
      <w:r w:rsidR="005F307E">
        <w:rPr>
          <w:b/>
        </w:rPr>
        <w:t xml:space="preserve">  изменений </w:t>
      </w:r>
      <w:r w:rsidR="00D101A5" w:rsidRPr="00D101A5">
        <w:rPr>
          <w:b/>
        </w:rPr>
        <w:t>в</w:t>
      </w:r>
      <w:r w:rsidR="005F307E">
        <w:rPr>
          <w:b/>
        </w:rPr>
        <w:t xml:space="preserve"> решение Совета  депутатов</w:t>
      </w:r>
      <w:r w:rsidR="00D101A5" w:rsidRPr="00D101A5">
        <w:rPr>
          <w:b/>
        </w:rPr>
        <w:t xml:space="preserve"> </w:t>
      </w:r>
      <w:proofErr w:type="spellStart"/>
      <w:r w:rsidR="00D101A5" w:rsidRPr="00D101A5">
        <w:rPr>
          <w:b/>
        </w:rPr>
        <w:t>Адамовского</w:t>
      </w:r>
      <w:proofErr w:type="spellEnd"/>
      <w:r w:rsidR="00D101A5" w:rsidRPr="00D101A5">
        <w:rPr>
          <w:b/>
        </w:rPr>
        <w:t xml:space="preserve"> рай</w:t>
      </w:r>
      <w:r w:rsidR="005F307E">
        <w:rPr>
          <w:b/>
        </w:rPr>
        <w:t xml:space="preserve">она от 22 декабря 2023 года № </w:t>
      </w:r>
      <w:r w:rsidR="00D101A5" w:rsidRPr="00D101A5">
        <w:rPr>
          <w:b/>
        </w:rPr>
        <w:t xml:space="preserve">268  «О </w:t>
      </w:r>
      <w:r w:rsidR="005F307E">
        <w:rPr>
          <w:b/>
        </w:rPr>
        <w:t xml:space="preserve">  бюджете муниципального образования </w:t>
      </w:r>
      <w:proofErr w:type="spellStart"/>
      <w:r w:rsidR="005F307E">
        <w:rPr>
          <w:b/>
        </w:rPr>
        <w:t>Адамовский</w:t>
      </w:r>
      <w:proofErr w:type="spellEnd"/>
      <w:r w:rsidR="005F307E">
        <w:rPr>
          <w:b/>
        </w:rPr>
        <w:t xml:space="preserve">   район  на     2024 </w:t>
      </w:r>
      <w:r w:rsidR="00D101A5" w:rsidRPr="00D101A5">
        <w:rPr>
          <w:b/>
        </w:rPr>
        <w:t>год и на плановый период 2025 и 2026 годо</w:t>
      </w:r>
      <w:r w:rsidR="00D101A5">
        <w:rPr>
          <w:b/>
        </w:rPr>
        <w:t>в</w:t>
      </w:r>
      <w:r w:rsidRPr="00CA2FFA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547CB" w:rsidRPr="00CA2FFA" w:rsidRDefault="001547CB" w:rsidP="001547CB">
      <w:pPr>
        <w:jc w:val="both"/>
      </w:pPr>
      <w:r w:rsidRPr="00CA2FFA">
        <w:t xml:space="preserve">         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9A0938" w:rsidRPr="00CA2FFA">
        <w:t xml:space="preserve"> Бюджетным кодексом РФ от 31 июля 1998 года  №145-ФЗ</w:t>
      </w:r>
      <w:r w:rsidRPr="00CA2FFA">
        <w:t xml:space="preserve">,  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547CB" w:rsidRPr="00CA2FFA" w:rsidRDefault="001547CB" w:rsidP="001547C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5F307E">
        <w:rPr>
          <w:b/>
        </w:rPr>
        <w:t xml:space="preserve">О   </w:t>
      </w:r>
      <w:r w:rsidR="005F307E" w:rsidRPr="005F307E">
        <w:rPr>
          <w:b/>
        </w:rPr>
        <w:t xml:space="preserve">внесении  изменений в решение Совета  депутатов </w:t>
      </w:r>
      <w:proofErr w:type="spellStart"/>
      <w:r w:rsidR="005F307E" w:rsidRPr="005F307E">
        <w:rPr>
          <w:b/>
        </w:rPr>
        <w:t>Адамовского</w:t>
      </w:r>
      <w:proofErr w:type="spellEnd"/>
      <w:r w:rsidR="005F307E" w:rsidRPr="005F307E">
        <w:rPr>
          <w:b/>
        </w:rPr>
        <w:t xml:space="preserve"> района от 2</w:t>
      </w:r>
      <w:r w:rsidR="005F307E">
        <w:rPr>
          <w:b/>
        </w:rPr>
        <w:t xml:space="preserve">2 декабря 2023 года № 268  «О </w:t>
      </w:r>
      <w:r w:rsidR="005F307E" w:rsidRPr="005F307E">
        <w:rPr>
          <w:b/>
        </w:rPr>
        <w:t>бюджете муниципального образов</w:t>
      </w:r>
      <w:r w:rsidR="005F307E">
        <w:rPr>
          <w:b/>
        </w:rPr>
        <w:t xml:space="preserve">ания </w:t>
      </w:r>
      <w:proofErr w:type="spellStart"/>
      <w:r w:rsidR="005F307E">
        <w:rPr>
          <w:b/>
        </w:rPr>
        <w:t>Адамовский</w:t>
      </w:r>
      <w:proofErr w:type="spellEnd"/>
      <w:r w:rsidR="005F307E">
        <w:rPr>
          <w:b/>
        </w:rPr>
        <w:t xml:space="preserve">  район  на  </w:t>
      </w:r>
      <w:r w:rsidR="005F307E" w:rsidRPr="005F307E">
        <w:rPr>
          <w:b/>
        </w:rPr>
        <w:t>2024 год и на плановый период 2025 и 2026 годов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D101A5">
        <w:t>марта</w:t>
      </w:r>
      <w:r w:rsidR="00303A74" w:rsidRPr="00CA2FFA">
        <w:t xml:space="preserve">  202</w:t>
      </w:r>
      <w:r w:rsidR="00D101A5">
        <w:t>4</w:t>
      </w:r>
      <w:r w:rsidRPr="00CA2FFA">
        <w:t xml:space="preserve"> г.</w:t>
      </w:r>
    </w:p>
    <w:p w:rsidR="009A0938" w:rsidRPr="00CA2FFA" w:rsidRDefault="009A093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B04226" w:rsidRDefault="00B04226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223955" w:rsidRPr="000B176B" w:rsidRDefault="00223955" w:rsidP="00223955">
      <w:pPr>
        <w:jc w:val="center"/>
        <w:rPr>
          <w:b/>
        </w:rPr>
      </w:pPr>
      <w:r w:rsidRPr="000B176B">
        <w:rPr>
          <w:b/>
        </w:rPr>
        <w:lastRenderedPageBreak/>
        <w:t>ЗАКЛЮЧЕНИЕ</w:t>
      </w:r>
    </w:p>
    <w:p w:rsidR="00223955" w:rsidRPr="000B176B" w:rsidRDefault="00223955" w:rsidP="00223955">
      <w:pPr>
        <w:jc w:val="center"/>
        <w:rPr>
          <w:b/>
        </w:rPr>
      </w:pPr>
      <w:r w:rsidRPr="000B176B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223955" w:rsidRPr="000B176B" w:rsidRDefault="00223955" w:rsidP="00223955">
      <w:pPr>
        <w:jc w:val="both"/>
      </w:pPr>
      <w:r w:rsidRPr="000B176B">
        <w:tab/>
      </w:r>
    </w:p>
    <w:p w:rsidR="00223955" w:rsidRPr="000B176B" w:rsidRDefault="00223955" w:rsidP="00223955">
      <w:pPr>
        <w:jc w:val="both"/>
      </w:pPr>
      <w:r w:rsidRPr="000B176B">
        <w:t xml:space="preserve">             </w:t>
      </w:r>
      <w:proofErr w:type="gramStart"/>
      <w:r w:rsidRPr="000B176B">
        <w:t xml:space="preserve">В соответствии с Федеральным законом от 17 июля 2009 года  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0B176B">
        <w:t>Адамовский</w:t>
      </w:r>
      <w:proofErr w:type="spellEnd"/>
      <w:r w:rsidRPr="000B176B">
        <w:t xml:space="preserve"> район от 27 декабря 2017 года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0B176B">
        <w:t>Адамовский</w:t>
      </w:r>
      <w:proofErr w:type="spellEnd"/>
      <w:r w:rsidRPr="000B176B">
        <w:t xml:space="preserve"> район»  проведена антикоррупционная</w:t>
      </w:r>
      <w:proofErr w:type="gramEnd"/>
      <w:r w:rsidRPr="000B176B">
        <w:t xml:space="preserve"> </w:t>
      </w:r>
      <w:proofErr w:type="gramStart"/>
      <w:r w:rsidRPr="000B176B">
        <w:t xml:space="preserve">экспертиза проекта решения Совета депутатов </w:t>
      </w:r>
      <w:r w:rsidRPr="000B176B">
        <w:rPr>
          <w:b/>
        </w:rPr>
        <w:t>«</w:t>
      </w:r>
      <w:r w:rsidR="00595CB8" w:rsidRPr="00595CB8">
        <w:rPr>
          <w:b/>
          <w:bCs/>
        </w:rPr>
        <w:t>О протесте прокуратуры</w:t>
      </w:r>
      <w:r w:rsidR="00595CB8" w:rsidRPr="00595CB8">
        <w:rPr>
          <w:b/>
        </w:rPr>
        <w:t xml:space="preserve"> </w:t>
      </w:r>
      <w:proofErr w:type="spellStart"/>
      <w:r w:rsidR="00595CB8" w:rsidRPr="00595CB8">
        <w:rPr>
          <w:b/>
        </w:rPr>
        <w:t>Адамовского</w:t>
      </w:r>
      <w:proofErr w:type="spellEnd"/>
      <w:r w:rsidR="00595CB8" w:rsidRPr="00595CB8">
        <w:rPr>
          <w:b/>
        </w:rPr>
        <w:t xml:space="preserve"> района от 20 декабря 2023 года № 07-01-23-240 на решение Совета депутатов муниципального образования </w:t>
      </w:r>
      <w:proofErr w:type="spellStart"/>
      <w:r w:rsidR="00595CB8" w:rsidRPr="00595CB8">
        <w:rPr>
          <w:b/>
        </w:rPr>
        <w:t>Адамовский</w:t>
      </w:r>
      <w:proofErr w:type="spellEnd"/>
      <w:r w:rsidR="00595CB8" w:rsidRPr="00595CB8">
        <w:rPr>
          <w:b/>
        </w:rPr>
        <w:t xml:space="preserve"> район № 518 от 25 декабря 2019 года «Об утверждении  Положения «</w:t>
      </w:r>
      <w:r w:rsidR="00595CB8" w:rsidRPr="00595CB8">
        <w:rPr>
          <w:b/>
          <w:bCs/>
        </w:rPr>
        <w:t xml:space="preserve">О бюджетном процессе в муниципальном образовании </w:t>
      </w:r>
      <w:proofErr w:type="spellStart"/>
      <w:r w:rsidR="00595CB8" w:rsidRPr="00595CB8">
        <w:rPr>
          <w:b/>
          <w:bCs/>
        </w:rPr>
        <w:t>Адамов</w:t>
      </w:r>
      <w:r w:rsidR="00595CB8">
        <w:rPr>
          <w:b/>
          <w:bCs/>
        </w:rPr>
        <w:t>ский</w:t>
      </w:r>
      <w:proofErr w:type="spellEnd"/>
      <w:r w:rsidR="00595CB8">
        <w:rPr>
          <w:b/>
          <w:bCs/>
        </w:rPr>
        <w:t xml:space="preserve"> район Оренбургской области</w:t>
      </w:r>
      <w:r w:rsidRPr="000B176B">
        <w:rPr>
          <w:b/>
        </w:rPr>
        <w:t>»</w:t>
      </w:r>
      <w:r w:rsidRPr="000B176B">
        <w:t xml:space="preserve">  в целях выявления  в нем положений, способствующих созданию условий для проявления коррупции.</w:t>
      </w:r>
      <w:proofErr w:type="gramEnd"/>
    </w:p>
    <w:p w:rsidR="00223955" w:rsidRPr="000B176B" w:rsidRDefault="00223955" w:rsidP="00223955">
      <w:pPr>
        <w:jc w:val="both"/>
      </w:pPr>
      <w:r w:rsidRPr="000B176B">
        <w:t xml:space="preserve">         Правовой докум</w:t>
      </w:r>
      <w:r w:rsidR="00157349">
        <w:t>ент подготовлен в соответствии</w:t>
      </w:r>
      <w:r w:rsidR="00157349" w:rsidRPr="00157349">
        <w:t xml:space="preserve"> с Федеральным законом от  06 октября 2003 года № 131-ФЗ «Об общих принципах организации местного самоуправления в Российской Федерации», </w:t>
      </w:r>
      <w:r w:rsidR="00595CB8">
        <w:t>Федеральным законом</w:t>
      </w:r>
      <w:r w:rsidR="00595CB8" w:rsidRPr="00595CB8">
        <w:t xml:space="preserve"> от 17 января 1992  года № 2202-1 «О прокуратуре Российской Федерации»</w:t>
      </w:r>
      <w:r w:rsidR="00595CB8">
        <w:t xml:space="preserve">, </w:t>
      </w:r>
      <w:r w:rsidR="006D2F1D" w:rsidRPr="000B176B">
        <w:t>статьей</w:t>
      </w:r>
      <w:r w:rsidRPr="000B176B">
        <w:t xml:space="preserve"> 20 Устава </w:t>
      </w:r>
      <w:proofErr w:type="spellStart"/>
      <w:r w:rsidRPr="000B176B">
        <w:t>Адамовского</w:t>
      </w:r>
      <w:proofErr w:type="spellEnd"/>
      <w:r w:rsidRPr="000B176B">
        <w:t xml:space="preserve"> района.</w:t>
      </w:r>
    </w:p>
    <w:p w:rsidR="00223955" w:rsidRPr="000B176B" w:rsidRDefault="00223955" w:rsidP="00223955">
      <w:pPr>
        <w:jc w:val="both"/>
      </w:pPr>
      <w:r w:rsidRPr="000B176B">
        <w:t xml:space="preserve">          В проекте решения Совета депутатов  </w:t>
      </w:r>
      <w:r w:rsidRPr="000B176B">
        <w:rPr>
          <w:b/>
        </w:rPr>
        <w:t>«</w:t>
      </w:r>
      <w:r w:rsidR="00595CB8" w:rsidRPr="00595CB8">
        <w:rPr>
          <w:b/>
          <w:bCs/>
        </w:rPr>
        <w:t>О протесте прокуратуры</w:t>
      </w:r>
      <w:r w:rsidR="00595CB8" w:rsidRPr="00595CB8">
        <w:rPr>
          <w:b/>
        </w:rPr>
        <w:t xml:space="preserve"> </w:t>
      </w:r>
      <w:proofErr w:type="spellStart"/>
      <w:r w:rsidR="00595CB8" w:rsidRPr="00595CB8">
        <w:rPr>
          <w:b/>
        </w:rPr>
        <w:t>Адамовского</w:t>
      </w:r>
      <w:proofErr w:type="spellEnd"/>
      <w:r w:rsidR="00595CB8" w:rsidRPr="00595CB8">
        <w:rPr>
          <w:b/>
        </w:rPr>
        <w:t xml:space="preserve"> района от 20 декабря 2023 года № 07-01-23-240 на решение Совета депутатов муниципального образования </w:t>
      </w:r>
      <w:proofErr w:type="spellStart"/>
      <w:r w:rsidR="00595CB8" w:rsidRPr="00595CB8">
        <w:rPr>
          <w:b/>
        </w:rPr>
        <w:t>Адамовский</w:t>
      </w:r>
      <w:proofErr w:type="spellEnd"/>
      <w:r w:rsidR="00595CB8" w:rsidRPr="00595CB8">
        <w:rPr>
          <w:b/>
        </w:rPr>
        <w:t xml:space="preserve"> район № 518 от 25 декабря 2019 года «Об утверждении  Положения «</w:t>
      </w:r>
      <w:r w:rsidR="00595CB8" w:rsidRPr="00595CB8">
        <w:rPr>
          <w:b/>
          <w:bCs/>
        </w:rPr>
        <w:t xml:space="preserve">О бюджетном процессе в муниципальном образовании </w:t>
      </w:r>
      <w:proofErr w:type="spellStart"/>
      <w:r w:rsidR="00595CB8" w:rsidRPr="00595CB8">
        <w:rPr>
          <w:b/>
          <w:bCs/>
        </w:rPr>
        <w:t>Адамов</w:t>
      </w:r>
      <w:r w:rsidR="00595CB8">
        <w:rPr>
          <w:b/>
          <w:bCs/>
        </w:rPr>
        <w:t>ский</w:t>
      </w:r>
      <w:proofErr w:type="spellEnd"/>
      <w:r w:rsidR="00595CB8">
        <w:rPr>
          <w:b/>
          <w:bCs/>
        </w:rPr>
        <w:t xml:space="preserve"> район Оренбургской области</w:t>
      </w:r>
      <w:r w:rsidRPr="000B176B">
        <w:rPr>
          <w:b/>
        </w:rPr>
        <w:t>»</w:t>
      </w:r>
      <w:r w:rsidR="00797ACC" w:rsidRPr="000B176B">
        <w:t xml:space="preserve"> </w:t>
      </w:r>
      <w:proofErr w:type="spellStart"/>
      <w:r w:rsidRPr="000B176B">
        <w:t>коррупциогенные</w:t>
      </w:r>
      <w:proofErr w:type="spellEnd"/>
      <w:r w:rsidRPr="000B176B">
        <w:t xml:space="preserve"> факторы отсутствуют.</w:t>
      </w:r>
    </w:p>
    <w:p w:rsidR="00223955" w:rsidRPr="000B176B" w:rsidRDefault="00223955" w:rsidP="00223955">
      <w:pPr>
        <w:ind w:firstLine="709"/>
        <w:jc w:val="both"/>
      </w:pPr>
      <w:r w:rsidRPr="000B176B">
        <w:t xml:space="preserve"> Текст и форма  проекта правового акта соответствуют правилам юридической техники.</w:t>
      </w:r>
    </w:p>
    <w:p w:rsidR="00223955" w:rsidRPr="000B176B" w:rsidRDefault="00223955" w:rsidP="00223955">
      <w:pPr>
        <w:jc w:val="both"/>
      </w:pPr>
    </w:p>
    <w:p w:rsidR="00223955" w:rsidRPr="000B176B" w:rsidRDefault="00223955" w:rsidP="00223955">
      <w:pPr>
        <w:jc w:val="both"/>
      </w:pPr>
      <w:r w:rsidRPr="000B176B">
        <w:t xml:space="preserve">«___» </w:t>
      </w:r>
      <w:r w:rsidR="00797ACC" w:rsidRPr="000B176B">
        <w:t xml:space="preserve"> </w:t>
      </w:r>
      <w:r w:rsidR="00595CB8">
        <w:t>марта</w:t>
      </w:r>
      <w:r w:rsidR="00157349">
        <w:t xml:space="preserve"> </w:t>
      </w:r>
      <w:r w:rsidR="00797ACC" w:rsidRPr="000B176B">
        <w:t xml:space="preserve"> </w:t>
      </w:r>
      <w:r w:rsidR="00595CB8">
        <w:t>2024</w:t>
      </w:r>
      <w:r w:rsidRPr="000B176B">
        <w:t xml:space="preserve"> г.</w:t>
      </w:r>
    </w:p>
    <w:p w:rsidR="000B176B" w:rsidRDefault="000B176B" w:rsidP="00223955">
      <w:pPr>
        <w:jc w:val="both"/>
      </w:pPr>
    </w:p>
    <w:p w:rsidR="003E2D64" w:rsidRPr="000B176B" w:rsidRDefault="003E2D64" w:rsidP="00223955">
      <w:pPr>
        <w:jc w:val="both"/>
      </w:pPr>
    </w:p>
    <w:p w:rsidR="000B176B" w:rsidRPr="000B176B" w:rsidRDefault="000B176B" w:rsidP="000B176B">
      <w:pPr>
        <w:jc w:val="both"/>
      </w:pPr>
      <w:r w:rsidRPr="000B176B">
        <w:t xml:space="preserve">Первый заместитель главы администрации – </w:t>
      </w:r>
    </w:p>
    <w:p w:rsidR="000B176B" w:rsidRPr="000B176B" w:rsidRDefault="000B176B" w:rsidP="000B176B">
      <w:pPr>
        <w:jc w:val="both"/>
      </w:pPr>
      <w:r w:rsidRPr="000B176B">
        <w:t>руководитель аппарата - начальник</w:t>
      </w:r>
    </w:p>
    <w:p w:rsidR="000B176B" w:rsidRPr="000B176B" w:rsidRDefault="000B176B" w:rsidP="00223955">
      <w:pPr>
        <w:jc w:val="both"/>
      </w:pPr>
      <w:r w:rsidRPr="000B176B">
        <w:t xml:space="preserve">организационно-правового отдела                                    </w:t>
      </w:r>
      <w:r>
        <w:t xml:space="preserve">                      </w:t>
      </w:r>
      <w:r w:rsidRPr="000B176B">
        <w:t xml:space="preserve">           С.А. Емельянов</w:t>
      </w:r>
    </w:p>
    <w:p w:rsidR="000B176B" w:rsidRDefault="000B176B" w:rsidP="00223955">
      <w:pPr>
        <w:jc w:val="both"/>
      </w:pPr>
    </w:p>
    <w:p w:rsidR="000B176B" w:rsidRPr="000B176B" w:rsidRDefault="000B176B" w:rsidP="00223955">
      <w:pPr>
        <w:jc w:val="both"/>
      </w:pPr>
    </w:p>
    <w:p w:rsidR="00223955" w:rsidRPr="000B176B" w:rsidRDefault="00223955" w:rsidP="00223955">
      <w:pPr>
        <w:jc w:val="both"/>
      </w:pPr>
      <w:r w:rsidRPr="000B176B">
        <w:t>Главный специалист-юрист</w:t>
      </w:r>
    </w:p>
    <w:p w:rsidR="00223955" w:rsidRPr="000B176B" w:rsidRDefault="00223955" w:rsidP="00223955">
      <w:pPr>
        <w:jc w:val="both"/>
      </w:pPr>
      <w:r w:rsidRPr="000B176B">
        <w:t xml:space="preserve">организационно-правового отдела                                                </w:t>
      </w:r>
      <w:r w:rsidR="000B176B">
        <w:t xml:space="preserve">                       </w:t>
      </w:r>
      <w:r w:rsidRPr="000B176B">
        <w:t xml:space="preserve">  Л.Ю. Головко</w:t>
      </w:r>
    </w:p>
    <w:p w:rsidR="00223955" w:rsidRDefault="00223955" w:rsidP="00223955">
      <w:pPr>
        <w:jc w:val="both"/>
      </w:pPr>
    </w:p>
    <w:p w:rsidR="000B176B" w:rsidRPr="000B176B" w:rsidRDefault="000B176B" w:rsidP="00223955">
      <w:pPr>
        <w:jc w:val="both"/>
      </w:pPr>
    </w:p>
    <w:p w:rsidR="00223955" w:rsidRPr="000B176B" w:rsidRDefault="00223955" w:rsidP="00223955">
      <w:pPr>
        <w:jc w:val="both"/>
      </w:pPr>
      <w:r w:rsidRPr="000B176B">
        <w:t>Ведущий специалист</w:t>
      </w:r>
    </w:p>
    <w:p w:rsidR="00AF776D" w:rsidRPr="000B176B" w:rsidRDefault="00223955" w:rsidP="001547CB">
      <w:pPr>
        <w:jc w:val="both"/>
      </w:pPr>
      <w:r w:rsidRPr="000B176B">
        <w:t xml:space="preserve">по антикоррупционной деятельности                      </w:t>
      </w:r>
      <w:r w:rsidR="000B176B">
        <w:t xml:space="preserve">                          </w:t>
      </w:r>
      <w:r w:rsidRPr="000B176B">
        <w:t xml:space="preserve"> </w:t>
      </w:r>
      <w:r w:rsidR="00FC0B88">
        <w:t xml:space="preserve">                    Е. Г. Комлева</w:t>
      </w:r>
    </w:p>
    <w:p w:rsidR="000B176B" w:rsidRDefault="00223955" w:rsidP="00AF776D">
      <w:pPr>
        <w:jc w:val="center"/>
        <w:rPr>
          <w:sz w:val="28"/>
          <w:szCs w:val="28"/>
        </w:rPr>
      </w:pPr>
      <w:r w:rsidRPr="001547CB">
        <w:rPr>
          <w:sz w:val="28"/>
          <w:szCs w:val="28"/>
        </w:rPr>
        <w:t xml:space="preserve">  </w:t>
      </w:r>
    </w:p>
    <w:p w:rsidR="000B176B" w:rsidRDefault="000B176B" w:rsidP="00AF776D">
      <w:pPr>
        <w:jc w:val="center"/>
        <w:rPr>
          <w:sz w:val="28"/>
          <w:szCs w:val="28"/>
        </w:rPr>
      </w:pPr>
    </w:p>
    <w:p w:rsidR="000B176B" w:rsidRDefault="000B176B" w:rsidP="00AF776D">
      <w:pPr>
        <w:jc w:val="center"/>
        <w:rPr>
          <w:sz w:val="28"/>
          <w:szCs w:val="28"/>
        </w:rPr>
      </w:pPr>
    </w:p>
    <w:p w:rsidR="000B176B" w:rsidRDefault="000B176B" w:rsidP="00AF776D">
      <w:pPr>
        <w:jc w:val="center"/>
        <w:rPr>
          <w:sz w:val="28"/>
          <w:szCs w:val="28"/>
        </w:rPr>
      </w:pPr>
    </w:p>
    <w:p w:rsidR="00157349" w:rsidRDefault="00157349" w:rsidP="00AF776D">
      <w:pPr>
        <w:jc w:val="center"/>
        <w:rPr>
          <w:sz w:val="28"/>
          <w:szCs w:val="28"/>
        </w:rPr>
      </w:pPr>
    </w:p>
    <w:p w:rsidR="00157349" w:rsidRDefault="00157349" w:rsidP="00AF776D">
      <w:pPr>
        <w:jc w:val="center"/>
        <w:rPr>
          <w:sz w:val="28"/>
          <w:szCs w:val="28"/>
        </w:rPr>
      </w:pPr>
    </w:p>
    <w:p w:rsidR="00BA34F9" w:rsidRDefault="00BA34F9" w:rsidP="00AF776D">
      <w:pPr>
        <w:jc w:val="center"/>
        <w:rPr>
          <w:sz w:val="28"/>
          <w:szCs w:val="28"/>
        </w:rPr>
      </w:pPr>
    </w:p>
    <w:p w:rsidR="00AF776D" w:rsidRPr="00CA2FFA" w:rsidRDefault="00223955" w:rsidP="00AF776D">
      <w:pPr>
        <w:jc w:val="center"/>
        <w:rPr>
          <w:b/>
        </w:rPr>
      </w:pPr>
      <w:r w:rsidRPr="00CA2FFA">
        <w:lastRenderedPageBreak/>
        <w:t xml:space="preserve"> </w:t>
      </w:r>
      <w:r w:rsidR="00AF776D" w:rsidRPr="00CA2FFA">
        <w:rPr>
          <w:b/>
        </w:rPr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5041B6" w:rsidRPr="005041B6">
        <w:rPr>
          <w:b/>
          <w:bCs/>
        </w:rPr>
        <w:t>О</w:t>
      </w:r>
      <w:proofErr w:type="gramEnd"/>
      <w:r w:rsidR="005041B6" w:rsidRPr="005041B6">
        <w:rPr>
          <w:b/>
          <w:bCs/>
        </w:rPr>
        <w:t xml:space="preserve"> </w:t>
      </w:r>
      <w:proofErr w:type="gramStart"/>
      <w:r w:rsidR="005041B6" w:rsidRPr="005041B6">
        <w:rPr>
          <w:b/>
          <w:bCs/>
        </w:rPr>
        <w:t>внесении</w:t>
      </w:r>
      <w:proofErr w:type="gramEnd"/>
      <w:r w:rsidR="005041B6" w:rsidRPr="005041B6">
        <w:rPr>
          <w:b/>
          <w:bCs/>
        </w:rPr>
        <w:t xml:space="preserve"> изменений в </w:t>
      </w:r>
      <w:r w:rsidR="005041B6" w:rsidRPr="005041B6">
        <w:rPr>
          <w:b/>
        </w:rPr>
        <w:t xml:space="preserve">решение Совета депутатов муниципального образования </w:t>
      </w:r>
      <w:proofErr w:type="spellStart"/>
      <w:r w:rsidR="005041B6" w:rsidRPr="005041B6">
        <w:rPr>
          <w:b/>
        </w:rPr>
        <w:t>Адамовский</w:t>
      </w:r>
      <w:proofErr w:type="spellEnd"/>
      <w:r w:rsidR="005041B6" w:rsidRPr="005041B6">
        <w:rPr>
          <w:b/>
        </w:rPr>
        <w:t xml:space="preserve"> район № 518 от 25 декабря 2019 года «Об утверждении  Положения «</w:t>
      </w:r>
      <w:r w:rsidR="005041B6" w:rsidRPr="005041B6">
        <w:rPr>
          <w:b/>
          <w:bCs/>
        </w:rPr>
        <w:t xml:space="preserve">О бюджетном процессе в муниципальном образовании </w:t>
      </w:r>
      <w:proofErr w:type="spellStart"/>
      <w:r w:rsidR="005041B6" w:rsidRPr="005041B6">
        <w:rPr>
          <w:b/>
          <w:bCs/>
        </w:rPr>
        <w:t>Адамов</w:t>
      </w:r>
      <w:r w:rsidR="005041B6">
        <w:rPr>
          <w:b/>
          <w:bCs/>
        </w:rPr>
        <w:t>ский</w:t>
      </w:r>
      <w:proofErr w:type="spellEnd"/>
      <w:r w:rsidR="005041B6">
        <w:rPr>
          <w:b/>
          <w:bCs/>
        </w:rPr>
        <w:t xml:space="preserve"> район Оренбургской области</w:t>
      </w:r>
      <w:r w:rsidRPr="00CA2FFA">
        <w:rPr>
          <w:b/>
        </w:rPr>
        <w:t>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AF776D" w:rsidRPr="00CA2FFA" w:rsidRDefault="00AF776D" w:rsidP="00AF776D">
      <w:pPr>
        <w:jc w:val="both"/>
      </w:pPr>
      <w:r w:rsidRPr="00CA2FFA">
        <w:t xml:space="preserve">         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5041B6">
        <w:t xml:space="preserve">  статьей</w:t>
      </w:r>
      <w:r w:rsidRPr="00CA2FFA">
        <w:t xml:space="preserve"> 20</w:t>
      </w:r>
      <w:r w:rsidR="005041B6">
        <w:t xml:space="preserve"> </w:t>
      </w:r>
      <w:r w:rsidRPr="00CA2FFA">
        <w:t xml:space="preserve">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5041B6" w:rsidRPr="005041B6">
        <w:rPr>
          <w:b/>
          <w:bCs/>
        </w:rPr>
        <w:t xml:space="preserve">О внесении изменений в </w:t>
      </w:r>
      <w:r w:rsidR="005041B6" w:rsidRPr="005041B6">
        <w:rPr>
          <w:b/>
        </w:rPr>
        <w:t xml:space="preserve">решение Совета депутатов муниципального образования </w:t>
      </w:r>
      <w:proofErr w:type="spellStart"/>
      <w:r w:rsidR="005041B6" w:rsidRPr="005041B6">
        <w:rPr>
          <w:b/>
        </w:rPr>
        <w:t>Адамовский</w:t>
      </w:r>
      <w:proofErr w:type="spellEnd"/>
      <w:r w:rsidR="005041B6" w:rsidRPr="005041B6">
        <w:rPr>
          <w:b/>
        </w:rPr>
        <w:t xml:space="preserve"> район № 518 от 25 декабря 2019 года «Об утверждении  Положения «</w:t>
      </w:r>
      <w:r w:rsidR="005041B6" w:rsidRPr="005041B6">
        <w:rPr>
          <w:b/>
          <w:bCs/>
        </w:rPr>
        <w:t xml:space="preserve">О бюджетном процессе в муниципальном образовании </w:t>
      </w:r>
      <w:proofErr w:type="spellStart"/>
      <w:r w:rsidR="005041B6" w:rsidRPr="005041B6">
        <w:rPr>
          <w:b/>
          <w:bCs/>
        </w:rPr>
        <w:t>Адамов</w:t>
      </w:r>
      <w:r w:rsidR="005041B6">
        <w:rPr>
          <w:b/>
          <w:bCs/>
        </w:rPr>
        <w:t>ский</w:t>
      </w:r>
      <w:proofErr w:type="spellEnd"/>
      <w:r w:rsidR="005041B6">
        <w:rPr>
          <w:b/>
          <w:bCs/>
        </w:rPr>
        <w:t xml:space="preserve"> район Оренбургской области</w:t>
      </w:r>
      <w:r w:rsidR="00BA34F9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5041B6">
        <w:t>марта</w:t>
      </w:r>
      <w:r w:rsidR="00BA34F9" w:rsidRPr="00CA2FFA">
        <w:t xml:space="preserve"> </w:t>
      </w:r>
      <w:r w:rsidR="005041B6">
        <w:t xml:space="preserve">  2024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5041B6" w:rsidRDefault="005041B6" w:rsidP="007F465C">
      <w:pPr>
        <w:jc w:val="center"/>
        <w:rPr>
          <w:b/>
        </w:rPr>
      </w:pPr>
    </w:p>
    <w:p w:rsidR="00607F9F" w:rsidRDefault="00607F9F" w:rsidP="007F465C">
      <w:pPr>
        <w:jc w:val="center"/>
        <w:rPr>
          <w:b/>
        </w:rPr>
      </w:pPr>
    </w:p>
    <w:p w:rsidR="00607F9F" w:rsidRDefault="00607F9F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465C" w:rsidRPr="00CA2FFA" w:rsidRDefault="007F465C" w:rsidP="007F465C">
      <w:pPr>
        <w:jc w:val="both"/>
      </w:pPr>
      <w:r w:rsidRPr="00CA2FFA">
        <w:tab/>
      </w:r>
    </w:p>
    <w:p w:rsidR="007F465C" w:rsidRPr="00CA2FFA" w:rsidRDefault="007F465C" w:rsidP="007F465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C4011C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B00682" w:rsidRPr="00B00682">
        <w:rPr>
          <w:b/>
          <w:bCs/>
        </w:rPr>
        <w:t>Об</w:t>
      </w:r>
      <w:proofErr w:type="gramEnd"/>
      <w:r w:rsidR="00B00682" w:rsidRPr="00B00682">
        <w:rPr>
          <w:b/>
          <w:bCs/>
        </w:rPr>
        <w:t xml:space="preserve"> </w:t>
      </w:r>
      <w:proofErr w:type="gramStart"/>
      <w:r w:rsidR="00B00682" w:rsidRPr="00B00682">
        <w:rPr>
          <w:b/>
          <w:bCs/>
        </w:rPr>
        <w:t xml:space="preserve">утверждении Положения </w:t>
      </w:r>
      <w:r w:rsidR="00B00682" w:rsidRPr="00B00682">
        <w:rPr>
          <w:b/>
        </w:rPr>
        <w:t>«О порядке назначения на должность, освобождения от должности и аттестации  руководителей муниципальных унитарных, казенных и автономных предприятий и учреждений муниципально</w:t>
      </w:r>
      <w:r w:rsidR="00B00682">
        <w:rPr>
          <w:b/>
        </w:rPr>
        <w:t xml:space="preserve">го образования </w:t>
      </w:r>
      <w:proofErr w:type="spellStart"/>
      <w:r w:rsidR="00B00682">
        <w:rPr>
          <w:b/>
        </w:rPr>
        <w:t>Адамовский</w:t>
      </w:r>
      <w:proofErr w:type="spellEnd"/>
      <w:r w:rsidR="00B00682">
        <w:rPr>
          <w:b/>
        </w:rPr>
        <w:t xml:space="preserve"> район</w:t>
      </w:r>
      <w:r w:rsidRPr="00CA2FFA">
        <w:rPr>
          <w:b/>
        </w:rPr>
        <w:t>»</w:t>
      </w:r>
      <w:r w:rsidR="00B958D9" w:rsidRPr="00CA2FFA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  <w:proofErr w:type="gramEnd"/>
    </w:p>
    <w:p w:rsidR="007F465C" w:rsidRPr="00CA2FFA" w:rsidRDefault="007F465C" w:rsidP="007F465C">
      <w:pPr>
        <w:jc w:val="both"/>
      </w:pPr>
      <w:r w:rsidRPr="00CA2FFA">
        <w:t xml:space="preserve">         </w:t>
      </w:r>
      <w:proofErr w:type="gramStart"/>
      <w:r w:rsidRPr="00CA2FFA">
        <w:t>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B958D9" w:rsidRPr="00CA2FFA">
        <w:t xml:space="preserve"> </w:t>
      </w:r>
      <w:r w:rsidR="003318DB">
        <w:t>Федеральным законом</w:t>
      </w:r>
      <w:r w:rsidR="003318DB" w:rsidRPr="003318DB">
        <w:t xml:space="preserve"> от 12 января 1996 года № 7-ФЗ «О некоммерч</w:t>
      </w:r>
      <w:r w:rsidR="003318DB">
        <w:t>еских организациях», Федеральным законом</w:t>
      </w:r>
      <w:r w:rsidR="003318DB" w:rsidRPr="003318DB">
        <w:t xml:space="preserve"> от 14 ноября 2002 года № 161-ФЗ «О государственных и муниципальных унитарных предприятиях»</w:t>
      </w:r>
      <w:r w:rsidR="00B958D9" w:rsidRPr="00CA2FFA">
        <w:t>,</w:t>
      </w:r>
      <w:r w:rsidRPr="00CA2FFA">
        <w:t xml:space="preserve">  </w:t>
      </w:r>
      <w:r w:rsidR="003318DB">
        <w:t xml:space="preserve">Трудовым кодексом РФ, Гражданским кодексом РФ, </w:t>
      </w:r>
      <w:r w:rsidR="00327B29" w:rsidRPr="00327B29">
        <w:t>Федеральным законом от 03 ноября 2006</w:t>
      </w:r>
      <w:proofErr w:type="gramEnd"/>
      <w:r w:rsidR="00327B29" w:rsidRPr="00327B29">
        <w:t xml:space="preserve"> года № 174-ФЗ «Об автономных учреждениях», 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327B29">
        <w:t xml:space="preserve">, </w:t>
      </w:r>
      <w:r w:rsidRPr="00CA2FFA">
        <w:t xml:space="preserve">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7F465C" w:rsidRPr="00CA2FFA" w:rsidRDefault="007F465C" w:rsidP="007F465C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B00682" w:rsidRPr="00B00682">
        <w:rPr>
          <w:b/>
          <w:bCs/>
        </w:rPr>
        <w:t xml:space="preserve">Об утверждении Положения </w:t>
      </w:r>
      <w:r w:rsidR="00B00682" w:rsidRPr="00B00682">
        <w:rPr>
          <w:b/>
        </w:rPr>
        <w:t>«О порядке назначения на должность, освобождения от должности и аттестации  руководителей муниципальных унитарных, казенных и автономных предприятий и учреждений муниципально</w:t>
      </w:r>
      <w:r w:rsidR="00B00682">
        <w:rPr>
          <w:b/>
        </w:rPr>
        <w:t xml:space="preserve">го образования </w:t>
      </w:r>
      <w:proofErr w:type="spellStart"/>
      <w:r w:rsidR="00B00682">
        <w:rPr>
          <w:b/>
        </w:rPr>
        <w:t>Адамовский</w:t>
      </w:r>
      <w:proofErr w:type="spellEnd"/>
      <w:r w:rsidR="00B00682">
        <w:rPr>
          <w:b/>
        </w:rPr>
        <w:t xml:space="preserve"> район</w:t>
      </w:r>
      <w:r w:rsidR="00B958D9" w:rsidRPr="00CA2FFA">
        <w:rPr>
          <w:b/>
        </w:rPr>
        <w:t>»</w:t>
      </w:r>
      <w:r w:rsidR="00B00682"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7F465C" w:rsidRPr="00CA2FFA" w:rsidRDefault="007F465C" w:rsidP="007F465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 xml:space="preserve">«___»  </w:t>
      </w:r>
      <w:r w:rsidR="003318DB">
        <w:t>марта  2024</w:t>
      </w:r>
      <w:r w:rsidRPr="00CA2FFA">
        <w:t xml:space="preserve"> г.</w:t>
      </w:r>
    </w:p>
    <w:p w:rsidR="00B958D9" w:rsidRPr="00CA2FFA" w:rsidRDefault="00B958D9" w:rsidP="007F465C">
      <w:pPr>
        <w:jc w:val="both"/>
      </w:pPr>
    </w:p>
    <w:p w:rsidR="007F465C" w:rsidRDefault="007F465C" w:rsidP="007F465C">
      <w:pPr>
        <w:jc w:val="both"/>
      </w:pPr>
    </w:p>
    <w:p w:rsidR="00CA2FFA" w:rsidRPr="00CA2FFA" w:rsidRDefault="00CA2FFA" w:rsidP="007F465C">
      <w:pPr>
        <w:jc w:val="both"/>
      </w:pPr>
    </w:p>
    <w:p w:rsidR="00B958D9" w:rsidRPr="00CA2FFA" w:rsidRDefault="00B958D9" w:rsidP="00B958D9">
      <w:pPr>
        <w:jc w:val="both"/>
      </w:pPr>
      <w:r w:rsidRPr="00CA2FFA">
        <w:t xml:space="preserve">Первый заместитель главы администрации – </w:t>
      </w:r>
    </w:p>
    <w:p w:rsidR="00B958D9" w:rsidRPr="00CA2FFA" w:rsidRDefault="00B958D9" w:rsidP="00B958D9">
      <w:pPr>
        <w:jc w:val="both"/>
      </w:pPr>
      <w:r w:rsidRPr="00CA2FFA">
        <w:t>руководитель аппарата - начальник</w:t>
      </w:r>
    </w:p>
    <w:p w:rsidR="00B958D9" w:rsidRPr="00CA2FFA" w:rsidRDefault="00B958D9" w:rsidP="00B958D9">
      <w:pPr>
        <w:jc w:val="both"/>
      </w:pPr>
      <w:r w:rsidRPr="00CA2FFA">
        <w:t xml:space="preserve">организационно-правового отдела                                  </w:t>
      </w:r>
      <w:r w:rsidR="00CA2FFA">
        <w:t xml:space="preserve">                       </w:t>
      </w:r>
      <w:r w:rsidRPr="00CA2FFA">
        <w:t xml:space="preserve">             С.А. Емельянов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Главный специалист-юрист</w:t>
      </w:r>
    </w:p>
    <w:p w:rsidR="007F465C" w:rsidRPr="00CA2FFA" w:rsidRDefault="007F465C" w:rsidP="007F465C">
      <w:pPr>
        <w:jc w:val="both"/>
      </w:pPr>
      <w:r w:rsidRPr="00CA2FFA">
        <w:t xml:space="preserve">организационно-правового отдела                                 </w:t>
      </w:r>
      <w:r w:rsidR="00CA2FFA">
        <w:t xml:space="preserve">                       </w:t>
      </w:r>
      <w:r w:rsidRPr="00CA2FFA">
        <w:t xml:space="preserve">                 Л.Ю. Головко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Ведущий специалист</w:t>
      </w:r>
    </w:p>
    <w:p w:rsidR="007F465C" w:rsidRDefault="007F465C" w:rsidP="007F465C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 w:rsidR="00CA2FFA">
        <w:t xml:space="preserve">                         </w:t>
      </w:r>
      <w:r w:rsidR="00C4011C">
        <w:t xml:space="preserve">               Е. Г. Комлева</w:t>
      </w:r>
      <w:r w:rsidRPr="001547CB">
        <w:rPr>
          <w:sz w:val="28"/>
          <w:szCs w:val="28"/>
        </w:rPr>
        <w:t xml:space="preserve">    </w:t>
      </w:r>
    </w:p>
    <w:p w:rsidR="002E7894" w:rsidRDefault="002E7894" w:rsidP="00AF776D">
      <w:pPr>
        <w:jc w:val="both"/>
        <w:rPr>
          <w:sz w:val="28"/>
          <w:szCs w:val="28"/>
        </w:rPr>
      </w:pPr>
      <w:bookmarkStart w:id="0" w:name="_GoBack"/>
      <w:bookmarkEnd w:id="0"/>
    </w:p>
    <w:sectPr w:rsidR="002E7894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0A" w:rsidRDefault="005E100A" w:rsidP="00502CAC">
      <w:r>
        <w:separator/>
      </w:r>
    </w:p>
  </w:endnote>
  <w:endnote w:type="continuationSeparator" w:id="0">
    <w:p w:rsidR="005E100A" w:rsidRDefault="005E100A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0A" w:rsidRDefault="005E100A" w:rsidP="00502CAC">
      <w:r>
        <w:separator/>
      </w:r>
    </w:p>
  </w:footnote>
  <w:footnote w:type="continuationSeparator" w:id="0">
    <w:p w:rsidR="005E100A" w:rsidRDefault="005E100A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7EFE"/>
    <w:rsid w:val="000642C8"/>
    <w:rsid w:val="00067C2B"/>
    <w:rsid w:val="0008373C"/>
    <w:rsid w:val="00095AB0"/>
    <w:rsid w:val="00097D77"/>
    <w:rsid w:val="000A436F"/>
    <w:rsid w:val="000A45E8"/>
    <w:rsid w:val="000B176B"/>
    <w:rsid w:val="000B25C9"/>
    <w:rsid w:val="000B35CA"/>
    <w:rsid w:val="000C2006"/>
    <w:rsid w:val="000C29CF"/>
    <w:rsid w:val="000E0E48"/>
    <w:rsid w:val="000E21D1"/>
    <w:rsid w:val="00107A3B"/>
    <w:rsid w:val="0011223C"/>
    <w:rsid w:val="00122054"/>
    <w:rsid w:val="00122572"/>
    <w:rsid w:val="0013282E"/>
    <w:rsid w:val="00134C04"/>
    <w:rsid w:val="001547CB"/>
    <w:rsid w:val="00156202"/>
    <w:rsid w:val="00157349"/>
    <w:rsid w:val="0016155B"/>
    <w:rsid w:val="00162466"/>
    <w:rsid w:val="001653F7"/>
    <w:rsid w:val="00177B15"/>
    <w:rsid w:val="00191E86"/>
    <w:rsid w:val="001A4599"/>
    <w:rsid w:val="001B67FB"/>
    <w:rsid w:val="001C0D78"/>
    <w:rsid w:val="001D0253"/>
    <w:rsid w:val="001D7785"/>
    <w:rsid w:val="001F31A8"/>
    <w:rsid w:val="00211F8E"/>
    <w:rsid w:val="002176FE"/>
    <w:rsid w:val="00221A8F"/>
    <w:rsid w:val="00223955"/>
    <w:rsid w:val="0023512E"/>
    <w:rsid w:val="00264427"/>
    <w:rsid w:val="00264862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7894"/>
    <w:rsid w:val="002F39C4"/>
    <w:rsid w:val="002F6001"/>
    <w:rsid w:val="00303A74"/>
    <w:rsid w:val="00310240"/>
    <w:rsid w:val="0032427D"/>
    <w:rsid w:val="00324A84"/>
    <w:rsid w:val="00324B4F"/>
    <w:rsid w:val="00327B29"/>
    <w:rsid w:val="003318DB"/>
    <w:rsid w:val="003454ED"/>
    <w:rsid w:val="003512CA"/>
    <w:rsid w:val="0035190F"/>
    <w:rsid w:val="003564C3"/>
    <w:rsid w:val="00372F42"/>
    <w:rsid w:val="003922A8"/>
    <w:rsid w:val="003932C8"/>
    <w:rsid w:val="00397975"/>
    <w:rsid w:val="003A69D1"/>
    <w:rsid w:val="003C1E47"/>
    <w:rsid w:val="003D6734"/>
    <w:rsid w:val="003E0BEA"/>
    <w:rsid w:val="003E2D64"/>
    <w:rsid w:val="003E61FA"/>
    <w:rsid w:val="00414BE3"/>
    <w:rsid w:val="00422913"/>
    <w:rsid w:val="004267D3"/>
    <w:rsid w:val="00456C38"/>
    <w:rsid w:val="0046196C"/>
    <w:rsid w:val="00463FE5"/>
    <w:rsid w:val="0046706C"/>
    <w:rsid w:val="00470B36"/>
    <w:rsid w:val="0047462B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50939"/>
    <w:rsid w:val="0057004A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60011F"/>
    <w:rsid w:val="006008C3"/>
    <w:rsid w:val="00607F9F"/>
    <w:rsid w:val="00632424"/>
    <w:rsid w:val="006416F0"/>
    <w:rsid w:val="00650B31"/>
    <w:rsid w:val="0065365F"/>
    <w:rsid w:val="00660428"/>
    <w:rsid w:val="00661C6B"/>
    <w:rsid w:val="00661F11"/>
    <w:rsid w:val="006A557C"/>
    <w:rsid w:val="006B1ABB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7ACC"/>
    <w:rsid w:val="007A508B"/>
    <w:rsid w:val="007A7DDE"/>
    <w:rsid w:val="007B6ECB"/>
    <w:rsid w:val="007C01FE"/>
    <w:rsid w:val="007E0C2D"/>
    <w:rsid w:val="007E1B32"/>
    <w:rsid w:val="007E5FFC"/>
    <w:rsid w:val="007E688D"/>
    <w:rsid w:val="007E7E3A"/>
    <w:rsid w:val="007F158F"/>
    <w:rsid w:val="007F465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A0202"/>
    <w:rsid w:val="008B477D"/>
    <w:rsid w:val="008D04F7"/>
    <w:rsid w:val="008E0C3F"/>
    <w:rsid w:val="008E7010"/>
    <w:rsid w:val="0090405B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E377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34F9"/>
    <w:rsid w:val="00BA53DD"/>
    <w:rsid w:val="00BB6AD6"/>
    <w:rsid w:val="00BC2ABB"/>
    <w:rsid w:val="00BC402E"/>
    <w:rsid w:val="00BD00A9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3043"/>
    <w:rsid w:val="00C94759"/>
    <w:rsid w:val="00C94ECE"/>
    <w:rsid w:val="00C96B55"/>
    <w:rsid w:val="00CA0231"/>
    <w:rsid w:val="00CA2FFA"/>
    <w:rsid w:val="00CB31E7"/>
    <w:rsid w:val="00CD56F0"/>
    <w:rsid w:val="00CD760D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B6C88"/>
    <w:rsid w:val="00EC0381"/>
    <w:rsid w:val="00EC491E"/>
    <w:rsid w:val="00ED5EDC"/>
    <w:rsid w:val="00ED77CD"/>
    <w:rsid w:val="00EF4012"/>
    <w:rsid w:val="00F03406"/>
    <w:rsid w:val="00F22D9A"/>
    <w:rsid w:val="00F23CC8"/>
    <w:rsid w:val="00F446E1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A32F-35E4-4A6D-9099-9AA65B57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27</cp:revision>
  <cp:lastPrinted>2023-07-04T10:10:00Z</cp:lastPrinted>
  <dcterms:created xsi:type="dcterms:W3CDTF">2019-12-05T09:54:00Z</dcterms:created>
  <dcterms:modified xsi:type="dcterms:W3CDTF">2024-03-20T10:31:00Z</dcterms:modified>
</cp:coreProperties>
</file>